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9D53" w14:textId="1E04AAA8" w:rsidR="004F1D57" w:rsidRPr="00B54670" w:rsidRDefault="004F1D57" w:rsidP="004F1D57">
      <w:pPr>
        <w:rPr>
          <w:sz w:val="24"/>
          <w:szCs w:val="28"/>
        </w:rPr>
      </w:pPr>
      <w:bookmarkStart w:id="0" w:name="_GoBack"/>
      <w:bookmarkEnd w:id="0"/>
    </w:p>
    <w:p w14:paraId="526B55FD" w14:textId="77777777" w:rsidR="004F1D57" w:rsidRPr="004F1D57" w:rsidRDefault="004F1D57" w:rsidP="004F1D57">
      <w:pPr>
        <w:jc w:val="center"/>
        <w:rPr>
          <w:b/>
          <w:sz w:val="32"/>
          <w:szCs w:val="28"/>
        </w:rPr>
      </w:pPr>
      <w:r w:rsidRPr="004F1D57">
        <w:rPr>
          <w:rFonts w:hint="eastAsia"/>
          <w:b/>
          <w:sz w:val="28"/>
          <w:szCs w:val="28"/>
        </w:rPr>
        <w:t>『</w:t>
      </w:r>
      <w:r w:rsidRPr="004F1D57">
        <w:rPr>
          <w:rFonts w:hint="eastAsia"/>
          <w:b/>
          <w:sz w:val="28"/>
          <w:szCs w:val="28"/>
        </w:rPr>
        <w:t>2017-2020</w:t>
      </w:r>
      <w:r w:rsidRPr="004F1D57">
        <w:rPr>
          <w:rFonts w:hint="eastAsia"/>
          <w:b/>
          <w:sz w:val="28"/>
          <w:szCs w:val="28"/>
        </w:rPr>
        <w:t>年新体操女子採点規則　改訂版』</w:t>
      </w:r>
      <w:r w:rsidRPr="004F1D57">
        <w:rPr>
          <w:rFonts w:hint="eastAsia"/>
          <w:b/>
          <w:sz w:val="32"/>
          <w:szCs w:val="28"/>
        </w:rPr>
        <w:t xml:space="preserve">　申込票</w:t>
      </w:r>
    </w:p>
    <w:p w14:paraId="7ACEA6C5" w14:textId="77777777" w:rsidR="004F1D57" w:rsidRPr="004F1D57" w:rsidRDefault="004F1D57" w:rsidP="004F1D57">
      <w:pPr>
        <w:jc w:val="center"/>
        <w:rPr>
          <w:sz w:val="28"/>
          <w:szCs w:val="28"/>
        </w:rPr>
      </w:pPr>
    </w:p>
    <w:p w14:paraId="64E0C7EE" w14:textId="77777777" w:rsidR="004F1D57" w:rsidRDefault="004F1D57" w:rsidP="004F1D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◆購入部数（金額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548"/>
        <w:gridCol w:w="2176"/>
        <w:gridCol w:w="2176"/>
      </w:tblGrid>
      <w:tr w:rsidR="004F1D57" w14:paraId="04C870FD" w14:textId="77777777" w:rsidTr="00A7122D">
        <w:trPr>
          <w:trHeight w:val="525"/>
        </w:trPr>
        <w:tc>
          <w:tcPr>
            <w:tcW w:w="2802" w:type="dxa"/>
          </w:tcPr>
          <w:p w14:paraId="1E62D2C0" w14:textId="77777777" w:rsidR="004F1D57" w:rsidRDefault="004F1D57" w:rsidP="00817B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種類</w:t>
            </w:r>
          </w:p>
        </w:tc>
        <w:tc>
          <w:tcPr>
            <w:tcW w:w="1548" w:type="dxa"/>
          </w:tcPr>
          <w:p w14:paraId="503BC8B2" w14:textId="77777777" w:rsidR="004F1D57" w:rsidRDefault="004F1D57" w:rsidP="00817B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価格</w:t>
            </w:r>
          </w:p>
        </w:tc>
        <w:tc>
          <w:tcPr>
            <w:tcW w:w="2176" w:type="dxa"/>
          </w:tcPr>
          <w:p w14:paraId="303CD96F" w14:textId="4D675896" w:rsidR="00A7122D" w:rsidRDefault="00A7122D" w:rsidP="00817B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冊数</w:t>
            </w:r>
          </w:p>
        </w:tc>
        <w:tc>
          <w:tcPr>
            <w:tcW w:w="2176" w:type="dxa"/>
          </w:tcPr>
          <w:p w14:paraId="296E3A89" w14:textId="77777777" w:rsidR="004F1D57" w:rsidRDefault="004F1D57" w:rsidP="00817B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</w:tr>
      <w:tr w:rsidR="004F1D57" w14:paraId="49E266B3" w14:textId="77777777" w:rsidTr="00817BAE">
        <w:tc>
          <w:tcPr>
            <w:tcW w:w="2802" w:type="dxa"/>
          </w:tcPr>
          <w:p w14:paraId="18A35DDF" w14:textId="77777777" w:rsidR="004F1D57" w:rsidRDefault="004F1D57" w:rsidP="00817B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体操女子採点規則</w:t>
            </w:r>
          </w:p>
        </w:tc>
        <w:tc>
          <w:tcPr>
            <w:tcW w:w="1548" w:type="dxa"/>
            <w:vAlign w:val="center"/>
          </w:tcPr>
          <w:p w14:paraId="4E55042F" w14:textId="77777777" w:rsidR="004F1D57" w:rsidRDefault="004F1D57" w:rsidP="00817BA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2,000</w:t>
            </w:r>
          </w:p>
        </w:tc>
        <w:tc>
          <w:tcPr>
            <w:tcW w:w="2176" w:type="dxa"/>
            <w:vAlign w:val="center"/>
          </w:tcPr>
          <w:p w14:paraId="2E8E668D" w14:textId="77777777" w:rsidR="004F1D57" w:rsidRDefault="004F1D57" w:rsidP="00817B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center"/>
          </w:tcPr>
          <w:p w14:paraId="28010325" w14:textId="77777777" w:rsidR="004F1D57" w:rsidRDefault="004F1D57" w:rsidP="004F1D57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￥　　　　　</w:t>
            </w:r>
          </w:p>
        </w:tc>
      </w:tr>
      <w:tr w:rsidR="004F1D57" w14:paraId="522FAE9C" w14:textId="77777777" w:rsidTr="000E51C0">
        <w:trPr>
          <w:trHeight w:val="70"/>
        </w:trPr>
        <w:tc>
          <w:tcPr>
            <w:tcW w:w="6526" w:type="dxa"/>
            <w:gridSpan w:val="3"/>
          </w:tcPr>
          <w:p w14:paraId="0D8ACD14" w14:textId="77777777" w:rsidR="004F1D57" w:rsidRDefault="004F1D57" w:rsidP="00817B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合計）</w:t>
            </w:r>
          </w:p>
        </w:tc>
        <w:tc>
          <w:tcPr>
            <w:tcW w:w="2176" w:type="dxa"/>
          </w:tcPr>
          <w:p w14:paraId="20EA28E5" w14:textId="77777777" w:rsidR="004F1D57" w:rsidRDefault="004F1D57" w:rsidP="004F1D57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￥　　　　　</w:t>
            </w:r>
          </w:p>
        </w:tc>
      </w:tr>
    </w:tbl>
    <w:p w14:paraId="65329E9B" w14:textId="77777777" w:rsidR="004F1D57" w:rsidRDefault="004F1D57" w:rsidP="004F1D57">
      <w:pPr>
        <w:rPr>
          <w:sz w:val="28"/>
          <w:szCs w:val="28"/>
        </w:rPr>
      </w:pPr>
    </w:p>
    <w:p w14:paraId="44733FEF" w14:textId="77777777" w:rsidR="00A7122D" w:rsidRDefault="00A7122D" w:rsidP="00A712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◆申込者氏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A7122D" w14:paraId="0C8A813A" w14:textId="77777777" w:rsidTr="00730EFE">
        <w:trPr>
          <w:trHeight w:val="790"/>
        </w:trPr>
        <w:tc>
          <w:tcPr>
            <w:tcW w:w="1101" w:type="dxa"/>
          </w:tcPr>
          <w:p w14:paraId="14688845" w14:textId="77777777" w:rsidR="00A7122D" w:rsidRDefault="00A7122D" w:rsidP="00730E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601" w:type="dxa"/>
          </w:tcPr>
          <w:p w14:paraId="09408DBF" w14:textId="77777777" w:rsidR="00A7122D" w:rsidRDefault="00A7122D" w:rsidP="00730EFE">
            <w:pPr>
              <w:rPr>
                <w:sz w:val="28"/>
                <w:szCs w:val="28"/>
              </w:rPr>
            </w:pPr>
          </w:p>
        </w:tc>
      </w:tr>
      <w:tr w:rsidR="00A7122D" w14:paraId="20F92220" w14:textId="77777777" w:rsidTr="00730EFE">
        <w:trPr>
          <w:trHeight w:val="407"/>
        </w:trPr>
        <w:tc>
          <w:tcPr>
            <w:tcW w:w="1101" w:type="dxa"/>
          </w:tcPr>
          <w:p w14:paraId="388C4152" w14:textId="77777777" w:rsidR="00A7122D" w:rsidRDefault="00A7122D" w:rsidP="00730E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7601" w:type="dxa"/>
          </w:tcPr>
          <w:p w14:paraId="77B2C9EB" w14:textId="77777777" w:rsidR="00A7122D" w:rsidRDefault="00A7122D" w:rsidP="00730E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A7122D" w14:paraId="774CAAE4" w14:textId="77777777" w:rsidTr="00730EFE">
        <w:trPr>
          <w:trHeight w:val="413"/>
        </w:trPr>
        <w:tc>
          <w:tcPr>
            <w:tcW w:w="1101" w:type="dxa"/>
          </w:tcPr>
          <w:p w14:paraId="109EF2BB" w14:textId="77777777" w:rsidR="00A7122D" w:rsidRDefault="00A7122D" w:rsidP="00730EFE">
            <w:pPr>
              <w:jc w:val="center"/>
              <w:rPr>
                <w:sz w:val="28"/>
                <w:szCs w:val="28"/>
              </w:rPr>
            </w:pPr>
            <w:r w:rsidRPr="004F1D57">
              <w:rPr>
                <w:rFonts w:hint="eastAsia"/>
                <w:sz w:val="24"/>
                <w:szCs w:val="28"/>
              </w:rPr>
              <w:t>E-mail</w:t>
            </w:r>
          </w:p>
        </w:tc>
        <w:tc>
          <w:tcPr>
            <w:tcW w:w="7601" w:type="dxa"/>
          </w:tcPr>
          <w:p w14:paraId="3CD29FE3" w14:textId="77777777" w:rsidR="00A7122D" w:rsidRDefault="00A7122D" w:rsidP="00730EFE">
            <w:pPr>
              <w:rPr>
                <w:sz w:val="28"/>
                <w:szCs w:val="28"/>
              </w:rPr>
            </w:pPr>
          </w:p>
        </w:tc>
      </w:tr>
    </w:tbl>
    <w:p w14:paraId="5344EE74" w14:textId="77777777" w:rsidR="00A7122D" w:rsidRDefault="00A7122D" w:rsidP="004F1D57">
      <w:pPr>
        <w:rPr>
          <w:sz w:val="28"/>
          <w:szCs w:val="28"/>
        </w:rPr>
      </w:pPr>
    </w:p>
    <w:p w14:paraId="61FB7ECB" w14:textId="73D1136A" w:rsidR="004F1D57" w:rsidRDefault="004F1D57" w:rsidP="004F1D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◆納品先　</w:t>
      </w:r>
      <w:r w:rsidR="00A7122D">
        <w:rPr>
          <w:rFonts w:hint="eastAsia"/>
          <w:sz w:val="28"/>
          <w:szCs w:val="28"/>
        </w:rPr>
        <w:t>どれかを</w:t>
      </w:r>
      <w:r>
        <w:rPr>
          <w:rFonts w:hint="eastAsia"/>
          <w:sz w:val="28"/>
          <w:szCs w:val="28"/>
        </w:rPr>
        <w:t>選択下さい</w:t>
      </w:r>
    </w:p>
    <w:p w14:paraId="183DD8C6" w14:textId="77777777" w:rsidR="00A7122D" w:rsidRDefault="00A7122D" w:rsidP="004F1D57">
      <w:pPr>
        <w:rPr>
          <w:sz w:val="28"/>
          <w:szCs w:val="28"/>
        </w:rPr>
      </w:pPr>
    </w:p>
    <w:p w14:paraId="083C0D76" w14:textId="5F2246D5" w:rsidR="004F1D57" w:rsidRDefault="0067619F" w:rsidP="004F1D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□　　</w:t>
      </w:r>
      <w:r w:rsidR="004F1D57">
        <w:rPr>
          <w:rFonts w:hint="eastAsia"/>
          <w:sz w:val="28"/>
          <w:szCs w:val="28"/>
        </w:rPr>
        <w:t>4</w:t>
      </w:r>
      <w:r w:rsidR="004F1D57">
        <w:rPr>
          <w:rFonts w:hint="eastAsia"/>
          <w:sz w:val="28"/>
          <w:szCs w:val="28"/>
        </w:rPr>
        <w:t>月</w:t>
      </w:r>
      <w:r w:rsidR="00A7122D">
        <w:rPr>
          <w:rFonts w:hint="eastAsia"/>
          <w:sz w:val="28"/>
          <w:szCs w:val="28"/>
        </w:rPr>
        <w:t>14</w:t>
      </w:r>
      <w:r w:rsidR="00A7122D">
        <w:rPr>
          <w:rFonts w:hint="eastAsia"/>
          <w:sz w:val="28"/>
          <w:szCs w:val="28"/>
        </w:rPr>
        <w:t>日での</w:t>
      </w:r>
      <w:r w:rsidR="004F1D57">
        <w:rPr>
          <w:rFonts w:hint="eastAsia"/>
          <w:sz w:val="28"/>
          <w:szCs w:val="28"/>
        </w:rPr>
        <w:t>実務研修会</w:t>
      </w:r>
      <w:r>
        <w:rPr>
          <w:rFonts w:hint="eastAsia"/>
          <w:sz w:val="28"/>
          <w:szCs w:val="28"/>
        </w:rPr>
        <w:t xml:space="preserve">　</w:t>
      </w:r>
      <w:r w:rsidR="004F1D57">
        <w:rPr>
          <w:rFonts w:hint="eastAsia"/>
          <w:sz w:val="28"/>
          <w:szCs w:val="28"/>
        </w:rPr>
        <w:t>会場にて受取</w:t>
      </w:r>
      <w:r w:rsidR="00A7122D">
        <w:rPr>
          <w:rFonts w:hint="eastAsia"/>
          <w:sz w:val="28"/>
          <w:szCs w:val="28"/>
        </w:rPr>
        <w:t>希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7619F" w14:paraId="4F7C7A9A" w14:textId="77777777" w:rsidTr="0067619F">
        <w:trPr>
          <w:trHeight w:val="546"/>
        </w:trPr>
        <w:tc>
          <w:tcPr>
            <w:tcW w:w="2547" w:type="dxa"/>
          </w:tcPr>
          <w:p w14:paraId="02DD27EF" w14:textId="77777777" w:rsidR="0067619F" w:rsidRDefault="0067619F" w:rsidP="004F1D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取人氏名</w:t>
            </w:r>
          </w:p>
        </w:tc>
        <w:tc>
          <w:tcPr>
            <w:tcW w:w="6513" w:type="dxa"/>
          </w:tcPr>
          <w:p w14:paraId="7951BAE9" w14:textId="77777777" w:rsidR="0067619F" w:rsidRDefault="0067619F" w:rsidP="004F1D57">
            <w:pPr>
              <w:rPr>
                <w:sz w:val="28"/>
                <w:szCs w:val="28"/>
              </w:rPr>
            </w:pPr>
          </w:p>
        </w:tc>
      </w:tr>
    </w:tbl>
    <w:p w14:paraId="75783D62" w14:textId="77777777" w:rsidR="004F1D57" w:rsidRDefault="004F1D57" w:rsidP="004F1D57">
      <w:pPr>
        <w:rPr>
          <w:sz w:val="28"/>
          <w:szCs w:val="28"/>
        </w:rPr>
      </w:pPr>
    </w:p>
    <w:p w14:paraId="20D7D7D5" w14:textId="46968A20" w:rsidR="0067619F" w:rsidRDefault="0067619F" w:rsidP="004F1D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□　</w:t>
      </w:r>
      <w:r w:rsidR="00A7122D">
        <w:rPr>
          <w:rFonts w:hint="eastAsia"/>
          <w:sz w:val="28"/>
          <w:szCs w:val="28"/>
        </w:rPr>
        <w:t>大会での受け取り希望</w:t>
      </w:r>
      <w:r>
        <w:rPr>
          <w:rFonts w:hint="eastAsia"/>
          <w:sz w:val="28"/>
          <w:szCs w:val="28"/>
        </w:rPr>
        <w:t xml:space="preserve">　</w:t>
      </w:r>
      <w:r w:rsidR="00A7122D">
        <w:rPr>
          <w:rFonts w:hint="eastAsia"/>
          <w:sz w:val="28"/>
          <w:szCs w:val="28"/>
        </w:rPr>
        <w:t>（高体連・協会主催の大会）</w:t>
      </w:r>
    </w:p>
    <w:p w14:paraId="36BEA192" w14:textId="2D49399F" w:rsidR="00A7122D" w:rsidRDefault="00A7122D" w:rsidP="004F1D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※ご希望に添えない時は連絡します。</w:t>
      </w:r>
    </w:p>
    <w:tbl>
      <w:tblPr>
        <w:tblStyle w:val="af0"/>
        <w:tblpPr w:leftFromText="142" w:rightFromText="142" w:vertAnchor="text" w:horzAnchor="margin" w:tblpY="272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22D" w14:paraId="3F8C5977" w14:textId="77777777" w:rsidTr="00A7122D">
        <w:trPr>
          <w:trHeight w:val="544"/>
        </w:trPr>
        <w:tc>
          <w:tcPr>
            <w:tcW w:w="9039" w:type="dxa"/>
          </w:tcPr>
          <w:p w14:paraId="4FB3CB55" w14:textId="77777777" w:rsidR="00A7122D" w:rsidRDefault="00A7122D" w:rsidP="00A7122D">
            <w:pPr>
              <w:rPr>
                <w:sz w:val="28"/>
                <w:szCs w:val="28"/>
              </w:rPr>
            </w:pPr>
            <w:bookmarkStart w:id="1" w:name="OLE_LINK1"/>
            <w:r>
              <w:rPr>
                <w:rFonts w:hint="eastAsia"/>
                <w:sz w:val="28"/>
                <w:szCs w:val="28"/>
              </w:rPr>
              <w:t xml:space="preserve">大会名　　　　　　</w:t>
            </w:r>
            <w:r>
              <w:rPr>
                <w:rFonts w:hint="eastAsia"/>
                <w:sz w:val="28"/>
                <w:szCs w:val="28"/>
              </w:rPr>
              <w:t>-</w:t>
            </w:r>
            <w:bookmarkEnd w:id="1"/>
          </w:p>
        </w:tc>
      </w:tr>
      <w:tr w:rsidR="00A7122D" w14:paraId="22725256" w14:textId="77777777" w:rsidTr="00A7122D">
        <w:trPr>
          <w:trHeight w:val="553"/>
        </w:trPr>
        <w:tc>
          <w:tcPr>
            <w:tcW w:w="9039" w:type="dxa"/>
          </w:tcPr>
          <w:p w14:paraId="6C5560E0" w14:textId="0EC67792" w:rsidR="00A7122D" w:rsidRDefault="00A7122D" w:rsidP="00A712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期日　　　</w:t>
            </w:r>
          </w:p>
        </w:tc>
      </w:tr>
    </w:tbl>
    <w:p w14:paraId="0BAE1AF0" w14:textId="77777777" w:rsidR="00A7122D" w:rsidRDefault="00A7122D" w:rsidP="004F1D57">
      <w:pPr>
        <w:rPr>
          <w:sz w:val="28"/>
          <w:szCs w:val="28"/>
        </w:rPr>
      </w:pPr>
    </w:p>
    <w:p w14:paraId="314C18EB" w14:textId="77777777" w:rsidR="00A7122D" w:rsidRDefault="00A7122D" w:rsidP="004F1D57">
      <w:pPr>
        <w:rPr>
          <w:sz w:val="28"/>
          <w:szCs w:val="28"/>
        </w:rPr>
      </w:pPr>
    </w:p>
    <w:p w14:paraId="4F64BDE5" w14:textId="77777777" w:rsidR="00A7122D" w:rsidRDefault="00A7122D" w:rsidP="004F1D57">
      <w:pPr>
        <w:rPr>
          <w:sz w:val="28"/>
          <w:szCs w:val="28"/>
        </w:rPr>
      </w:pPr>
    </w:p>
    <w:p w14:paraId="66D5E1D1" w14:textId="77777777" w:rsidR="00A7122D" w:rsidRDefault="00A7122D" w:rsidP="004F1D57">
      <w:pPr>
        <w:rPr>
          <w:sz w:val="28"/>
          <w:szCs w:val="28"/>
        </w:rPr>
      </w:pPr>
    </w:p>
    <w:p w14:paraId="3644F0C8" w14:textId="77777777" w:rsidR="00A7122D" w:rsidRDefault="00A7122D" w:rsidP="004F1D57">
      <w:pPr>
        <w:rPr>
          <w:sz w:val="28"/>
          <w:szCs w:val="28"/>
        </w:rPr>
      </w:pPr>
    </w:p>
    <w:p w14:paraId="0DD60B0A" w14:textId="139DE016" w:rsidR="00A7122D" w:rsidRPr="00A7122D" w:rsidRDefault="00A7122D" w:rsidP="00A7122D">
      <w:pPr>
        <w:pStyle w:val="a9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向陽高校での受け取り希望</w:t>
      </w:r>
    </w:p>
    <w:p w14:paraId="67724510" w14:textId="77777777" w:rsidR="00A7122D" w:rsidRDefault="00A7122D" w:rsidP="004F1D57">
      <w:pPr>
        <w:rPr>
          <w:sz w:val="28"/>
          <w:szCs w:val="28"/>
        </w:rPr>
      </w:pPr>
    </w:p>
    <w:p w14:paraId="25D06D20" w14:textId="77777777" w:rsidR="00A7122D" w:rsidRDefault="00A7122D" w:rsidP="004F1D57">
      <w:pPr>
        <w:rPr>
          <w:sz w:val="28"/>
          <w:szCs w:val="28"/>
        </w:rPr>
      </w:pPr>
    </w:p>
    <w:p w14:paraId="47F73732" w14:textId="77777777" w:rsidR="00A7122D" w:rsidRDefault="00A7122D" w:rsidP="004F1D57">
      <w:pPr>
        <w:rPr>
          <w:sz w:val="28"/>
          <w:szCs w:val="28"/>
        </w:rPr>
      </w:pPr>
    </w:p>
    <w:p w14:paraId="0D0B6404" w14:textId="77777777" w:rsidR="004F1D57" w:rsidRDefault="004F1D57" w:rsidP="004F1D5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EF4DA" wp14:editId="29A436BF">
                <wp:simplePos x="0" y="0"/>
                <wp:positionH relativeFrom="column">
                  <wp:posOffset>-14605</wp:posOffset>
                </wp:positionH>
                <wp:positionV relativeFrom="paragraph">
                  <wp:posOffset>219710</wp:posOffset>
                </wp:positionV>
                <wp:extent cx="5495925" cy="1028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A99F9" w14:textId="77777777" w:rsidR="004F1D57" w:rsidRPr="00B54670" w:rsidRDefault="004F1D57" w:rsidP="004F1D5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54670">
                              <w:rPr>
                                <w:rFonts w:hint="eastAsia"/>
                                <w:b/>
                                <w:sz w:val="22"/>
                              </w:rPr>
                              <w:t>特記</w:t>
                            </w:r>
                            <w:r w:rsidRPr="00B54670">
                              <w:rPr>
                                <w:b/>
                                <w:sz w:val="22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F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3pt;width:432.75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" fillcolor="white [3201]" strokeweight=".5pt">
                <v:textbox>
                  <w:txbxContent>
                    <w:p w14:paraId="21AA99F9" w14:textId="77777777" w:rsidR="004F1D57" w:rsidRPr="00B54670" w:rsidRDefault="004F1D57" w:rsidP="004F1D57">
                      <w:pPr>
                        <w:rPr>
                          <w:b/>
                          <w:sz w:val="22"/>
                        </w:rPr>
                      </w:pPr>
                      <w:r w:rsidRPr="00B54670">
                        <w:rPr>
                          <w:rFonts w:hint="eastAsia"/>
                          <w:b/>
                          <w:sz w:val="22"/>
                        </w:rPr>
                        <w:t>特記</w:t>
                      </w:r>
                      <w:r w:rsidRPr="00B54670">
                        <w:rPr>
                          <w:b/>
                          <w:sz w:val="22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908B16B" w14:textId="77777777" w:rsidR="004F1D57" w:rsidRDefault="004F1D57" w:rsidP="004F1D57">
      <w:pPr>
        <w:rPr>
          <w:sz w:val="28"/>
          <w:szCs w:val="28"/>
        </w:rPr>
      </w:pPr>
    </w:p>
    <w:p w14:paraId="2D8AFFAF" w14:textId="77777777" w:rsidR="004F1D57" w:rsidRPr="00564DC3" w:rsidRDefault="004F1D57" w:rsidP="004F1D57">
      <w:pPr>
        <w:rPr>
          <w:sz w:val="28"/>
          <w:szCs w:val="28"/>
        </w:rPr>
      </w:pPr>
    </w:p>
    <w:p w14:paraId="487F9DB0" w14:textId="77777777" w:rsidR="00D90DEB" w:rsidRPr="00FE10CA" w:rsidRDefault="00D90DEB" w:rsidP="004F1D57">
      <w:pPr>
        <w:pStyle w:val="a5"/>
        <w:ind w:right="-2"/>
        <w:jc w:val="left"/>
        <w:rPr>
          <w:rFonts w:asciiTheme="minorHAnsi" w:eastAsia="ＭＳ 明朝" w:hAnsiTheme="minorHAnsi"/>
        </w:rPr>
      </w:pPr>
    </w:p>
    <w:sectPr w:rsidR="00D90DEB" w:rsidRPr="00FE10CA" w:rsidSect="007F35B6">
      <w:pgSz w:w="11906" w:h="16838" w:code="9"/>
      <w:pgMar w:top="1134" w:right="1134" w:bottom="567" w:left="1134" w:header="851" w:footer="992" w:gutter="0"/>
      <w:cols w:space="425"/>
      <w:docGrid w:type="linesAndChars" w:linePitch="37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A7AAF" w14:textId="77777777" w:rsidR="006E323D" w:rsidRDefault="006E323D" w:rsidP="00FE08F4">
      <w:r>
        <w:separator/>
      </w:r>
    </w:p>
  </w:endnote>
  <w:endnote w:type="continuationSeparator" w:id="0">
    <w:p w14:paraId="69CAB5E0" w14:textId="77777777" w:rsidR="006E323D" w:rsidRDefault="006E323D" w:rsidP="00FE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3E58" w14:textId="77777777" w:rsidR="006E323D" w:rsidRDefault="006E323D" w:rsidP="00FE08F4">
      <w:r>
        <w:separator/>
      </w:r>
    </w:p>
  </w:footnote>
  <w:footnote w:type="continuationSeparator" w:id="0">
    <w:p w14:paraId="5EF4F64D" w14:textId="77777777" w:rsidR="006E323D" w:rsidRDefault="006E323D" w:rsidP="00FE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24E"/>
    <w:multiLevelType w:val="hybridMultilevel"/>
    <w:tmpl w:val="E2B4ADEE"/>
    <w:lvl w:ilvl="0" w:tplc="653C367E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00871"/>
    <w:multiLevelType w:val="hybridMultilevel"/>
    <w:tmpl w:val="57DC2EB2"/>
    <w:lvl w:ilvl="0" w:tplc="791E0392">
      <w:start w:val="4"/>
      <w:numFmt w:val="bullet"/>
      <w:lvlText w:val="◆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513E09F8"/>
    <w:multiLevelType w:val="hybridMultilevel"/>
    <w:tmpl w:val="D64A655C"/>
    <w:lvl w:ilvl="0" w:tplc="C220D6AA">
      <w:start w:val="3"/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68EE344A"/>
    <w:multiLevelType w:val="hybridMultilevel"/>
    <w:tmpl w:val="5928CDCA"/>
    <w:lvl w:ilvl="0" w:tplc="0409000F">
      <w:start w:val="1"/>
      <w:numFmt w:val="decimal"/>
      <w:lvlText w:val="%1."/>
      <w:lvlJc w:val="left"/>
      <w:pPr>
        <w:ind w:left="1762" w:hanging="420"/>
      </w:pPr>
    </w:lvl>
    <w:lvl w:ilvl="1" w:tplc="04090017" w:tentative="1">
      <w:start w:val="1"/>
      <w:numFmt w:val="aiueoFullWidth"/>
      <w:lvlText w:val="(%2)"/>
      <w:lvlJc w:val="left"/>
      <w:pPr>
        <w:ind w:left="2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2" w:hanging="420"/>
      </w:pPr>
    </w:lvl>
    <w:lvl w:ilvl="3" w:tplc="0409000F" w:tentative="1">
      <w:start w:val="1"/>
      <w:numFmt w:val="decimal"/>
      <w:lvlText w:val="%4."/>
      <w:lvlJc w:val="left"/>
      <w:pPr>
        <w:ind w:left="3022" w:hanging="420"/>
      </w:pPr>
    </w:lvl>
    <w:lvl w:ilvl="4" w:tplc="04090017" w:tentative="1">
      <w:start w:val="1"/>
      <w:numFmt w:val="aiueoFullWidth"/>
      <w:lvlText w:val="(%5)"/>
      <w:lvlJc w:val="left"/>
      <w:pPr>
        <w:ind w:left="3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2" w:hanging="420"/>
      </w:pPr>
    </w:lvl>
    <w:lvl w:ilvl="6" w:tplc="0409000F" w:tentative="1">
      <w:start w:val="1"/>
      <w:numFmt w:val="decimal"/>
      <w:lvlText w:val="%7."/>
      <w:lvlJc w:val="left"/>
      <w:pPr>
        <w:ind w:left="4282" w:hanging="420"/>
      </w:pPr>
    </w:lvl>
    <w:lvl w:ilvl="7" w:tplc="04090017" w:tentative="1">
      <w:start w:val="1"/>
      <w:numFmt w:val="aiueoFullWidth"/>
      <w:lvlText w:val="(%8)"/>
      <w:lvlJc w:val="left"/>
      <w:pPr>
        <w:ind w:left="4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2" w:hanging="420"/>
      </w:pPr>
    </w:lvl>
  </w:abstractNum>
  <w:abstractNum w:abstractNumId="4" w15:restartNumberingAfterBreak="0">
    <w:nsid w:val="6C99687A"/>
    <w:multiLevelType w:val="hybridMultilevel"/>
    <w:tmpl w:val="584CCEB8"/>
    <w:lvl w:ilvl="0" w:tplc="0FE0791A">
      <w:start w:val="3"/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78023FA0"/>
    <w:multiLevelType w:val="hybridMultilevel"/>
    <w:tmpl w:val="27EE3444"/>
    <w:lvl w:ilvl="0" w:tplc="8F308F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A438F0"/>
    <w:multiLevelType w:val="hybridMultilevel"/>
    <w:tmpl w:val="3BBE483C"/>
    <w:lvl w:ilvl="0" w:tplc="A0D0BA8C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74"/>
    <w:rsid w:val="00016499"/>
    <w:rsid w:val="000171C5"/>
    <w:rsid w:val="00022C02"/>
    <w:rsid w:val="00024334"/>
    <w:rsid w:val="000249FB"/>
    <w:rsid w:val="0003191A"/>
    <w:rsid w:val="0004046E"/>
    <w:rsid w:val="000527F1"/>
    <w:rsid w:val="00055230"/>
    <w:rsid w:val="00070596"/>
    <w:rsid w:val="000D7629"/>
    <w:rsid w:val="000E51C0"/>
    <w:rsid w:val="000F6447"/>
    <w:rsid w:val="00151B9B"/>
    <w:rsid w:val="001B2A4E"/>
    <w:rsid w:val="001D0705"/>
    <w:rsid w:val="00204875"/>
    <w:rsid w:val="00265E1F"/>
    <w:rsid w:val="00283C49"/>
    <w:rsid w:val="002A1467"/>
    <w:rsid w:val="002A7A71"/>
    <w:rsid w:val="002C263C"/>
    <w:rsid w:val="0031514F"/>
    <w:rsid w:val="00325D99"/>
    <w:rsid w:val="00367565"/>
    <w:rsid w:val="00370BE2"/>
    <w:rsid w:val="0037478B"/>
    <w:rsid w:val="00375D64"/>
    <w:rsid w:val="00383456"/>
    <w:rsid w:val="003D781F"/>
    <w:rsid w:val="003F7D6D"/>
    <w:rsid w:val="00436C5E"/>
    <w:rsid w:val="004A1B2F"/>
    <w:rsid w:val="004C208C"/>
    <w:rsid w:val="004D775E"/>
    <w:rsid w:val="004F1D57"/>
    <w:rsid w:val="00503CD7"/>
    <w:rsid w:val="00525C92"/>
    <w:rsid w:val="005366C2"/>
    <w:rsid w:val="00580D10"/>
    <w:rsid w:val="00586C9A"/>
    <w:rsid w:val="00595DEB"/>
    <w:rsid w:val="005A1A7D"/>
    <w:rsid w:val="005A531F"/>
    <w:rsid w:val="005A74B7"/>
    <w:rsid w:val="005B73F4"/>
    <w:rsid w:val="005F7971"/>
    <w:rsid w:val="006145FD"/>
    <w:rsid w:val="006409FE"/>
    <w:rsid w:val="0067619F"/>
    <w:rsid w:val="00677149"/>
    <w:rsid w:val="00684207"/>
    <w:rsid w:val="006C4D08"/>
    <w:rsid w:val="006E323D"/>
    <w:rsid w:val="00735FFC"/>
    <w:rsid w:val="00744D3B"/>
    <w:rsid w:val="0076383E"/>
    <w:rsid w:val="00796CEC"/>
    <w:rsid w:val="007A615E"/>
    <w:rsid w:val="007A6A15"/>
    <w:rsid w:val="007F35B6"/>
    <w:rsid w:val="00803510"/>
    <w:rsid w:val="0080718E"/>
    <w:rsid w:val="00813476"/>
    <w:rsid w:val="00840027"/>
    <w:rsid w:val="0090748F"/>
    <w:rsid w:val="00916CFC"/>
    <w:rsid w:val="0092231C"/>
    <w:rsid w:val="009302A0"/>
    <w:rsid w:val="0096292F"/>
    <w:rsid w:val="009708D6"/>
    <w:rsid w:val="009B0E04"/>
    <w:rsid w:val="009C718B"/>
    <w:rsid w:val="009F6061"/>
    <w:rsid w:val="00A020E6"/>
    <w:rsid w:val="00A02C72"/>
    <w:rsid w:val="00A051B8"/>
    <w:rsid w:val="00A1530C"/>
    <w:rsid w:val="00A7122D"/>
    <w:rsid w:val="00A71A24"/>
    <w:rsid w:val="00A8064C"/>
    <w:rsid w:val="00A875B8"/>
    <w:rsid w:val="00A94565"/>
    <w:rsid w:val="00AA41F3"/>
    <w:rsid w:val="00AA5599"/>
    <w:rsid w:val="00AB16C4"/>
    <w:rsid w:val="00AC018B"/>
    <w:rsid w:val="00AE77A9"/>
    <w:rsid w:val="00AF29D0"/>
    <w:rsid w:val="00B136FF"/>
    <w:rsid w:val="00B30D5F"/>
    <w:rsid w:val="00C35C8D"/>
    <w:rsid w:val="00C41577"/>
    <w:rsid w:val="00C43B33"/>
    <w:rsid w:val="00C46511"/>
    <w:rsid w:val="00C53E6F"/>
    <w:rsid w:val="00C61FB4"/>
    <w:rsid w:val="00CF3481"/>
    <w:rsid w:val="00D03219"/>
    <w:rsid w:val="00D46474"/>
    <w:rsid w:val="00D6068D"/>
    <w:rsid w:val="00D90DEB"/>
    <w:rsid w:val="00DB76C6"/>
    <w:rsid w:val="00DE3DDC"/>
    <w:rsid w:val="00DF442A"/>
    <w:rsid w:val="00DF764E"/>
    <w:rsid w:val="00E35D47"/>
    <w:rsid w:val="00E55FA6"/>
    <w:rsid w:val="00E73192"/>
    <w:rsid w:val="00E951F2"/>
    <w:rsid w:val="00ED38A1"/>
    <w:rsid w:val="00ED42D3"/>
    <w:rsid w:val="00EE177D"/>
    <w:rsid w:val="00EF1222"/>
    <w:rsid w:val="00F13E1A"/>
    <w:rsid w:val="00F43582"/>
    <w:rsid w:val="00F81C87"/>
    <w:rsid w:val="00FA72F5"/>
    <w:rsid w:val="00FE08F4"/>
    <w:rsid w:val="00FE10CA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FB856"/>
  <w15:docId w15:val="{782B9AA4-06EC-4357-AB8F-0F70658E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CA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464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D46474"/>
    <w:rPr>
      <w:szCs w:val="21"/>
    </w:rPr>
  </w:style>
  <w:style w:type="paragraph" w:styleId="a5">
    <w:name w:val="Closing"/>
    <w:basedOn w:val="a"/>
    <w:link w:val="a6"/>
    <w:uiPriority w:val="99"/>
    <w:unhideWhenUsed/>
    <w:rsid w:val="00D464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464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0249FB"/>
    <w:pPr>
      <w:jc w:val="center"/>
    </w:pPr>
  </w:style>
  <w:style w:type="character" w:customStyle="1" w:styleId="a8">
    <w:name w:val="記 (文字)"/>
    <w:basedOn w:val="a0"/>
    <w:link w:val="a7"/>
    <w:uiPriority w:val="99"/>
    <w:rsid w:val="000249FB"/>
  </w:style>
  <w:style w:type="paragraph" w:styleId="a9">
    <w:name w:val="List Paragraph"/>
    <w:basedOn w:val="a"/>
    <w:uiPriority w:val="34"/>
    <w:qFormat/>
    <w:rsid w:val="0068420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E08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08F4"/>
  </w:style>
  <w:style w:type="paragraph" w:styleId="ac">
    <w:name w:val="footer"/>
    <w:basedOn w:val="a"/>
    <w:link w:val="ad"/>
    <w:uiPriority w:val="99"/>
    <w:unhideWhenUsed/>
    <w:rsid w:val="00FE08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08F4"/>
  </w:style>
  <w:style w:type="paragraph" w:styleId="ae">
    <w:name w:val="Balloon Text"/>
    <w:basedOn w:val="a"/>
    <w:link w:val="af"/>
    <w:uiPriority w:val="99"/>
    <w:semiHidden/>
    <w:unhideWhenUsed/>
    <w:rsid w:val="006C4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4D0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F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7619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619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7619F"/>
    <w:rPr>
      <w:rFonts w:ascii="Century" w:hAnsi="Century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619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619F"/>
    <w:rPr>
      <w:rFonts w:ascii="Century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8D8C-D418-4782-8196-F9BD5338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Etsuko</dc:creator>
  <cp:lastModifiedBy>sakutake</cp:lastModifiedBy>
  <cp:revision>2</cp:revision>
  <cp:lastPrinted>2018-03-23T08:59:00Z</cp:lastPrinted>
  <dcterms:created xsi:type="dcterms:W3CDTF">2018-03-30T14:26:00Z</dcterms:created>
  <dcterms:modified xsi:type="dcterms:W3CDTF">2018-03-30T14:26:00Z</dcterms:modified>
</cp:coreProperties>
</file>